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ADEAE" w14:textId="77777777" w:rsidR="000761CF" w:rsidRDefault="00203A86" w:rsidP="009357D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D7D8783" w14:textId="77777777" w:rsidR="00CF2332" w:rsidRDefault="00CF2332" w:rsidP="009357DA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CF2332" w:rsidRPr="00CF2332" w14:paraId="3D8E6739" w14:textId="77777777" w:rsidTr="00017D7D">
        <w:tc>
          <w:tcPr>
            <w:tcW w:w="10001" w:type="dxa"/>
          </w:tcPr>
          <w:p w14:paraId="43C47F50" w14:textId="77777777" w:rsidR="00CF2332" w:rsidRPr="00662A7A" w:rsidRDefault="00CF2332" w:rsidP="009357D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62A7A">
              <w:rPr>
                <w:rFonts w:ascii="Calibri" w:eastAsia="Calibri" w:hAnsi="Calibri" w:cs="Times New Roman"/>
              </w:rPr>
              <w:tab/>
            </w:r>
          </w:p>
          <w:p w14:paraId="6454E7EB" w14:textId="77777777" w:rsidR="00CF2332" w:rsidRPr="00CF2332" w:rsidRDefault="00CF2332" w:rsidP="00935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3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E253FA1" wp14:editId="1606D3F7">
                  <wp:simplePos x="0" y="0"/>
                  <wp:positionH relativeFrom="margin">
                    <wp:posOffset>2621354</wp:posOffset>
                  </wp:positionH>
                  <wp:positionV relativeFrom="paragraph">
                    <wp:posOffset>118</wp:posOffset>
                  </wp:positionV>
                  <wp:extent cx="895985" cy="858520"/>
                  <wp:effectExtent l="0" t="0" r="0" b="0"/>
                  <wp:wrapTight wrapText="bothSides">
                    <wp:wrapPolygon edited="1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5203A1" w14:textId="77777777" w:rsidR="00CF2332" w:rsidRPr="00CF2332" w:rsidRDefault="00CF2332" w:rsidP="009357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14:paraId="6D62087C" w14:textId="77777777" w:rsidR="00CF2332" w:rsidRPr="00CF2332" w:rsidRDefault="00CF2332" w:rsidP="009357DA">
            <w:pPr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14:paraId="64EC6472" w14:textId="77777777" w:rsidR="00CF2332" w:rsidRPr="00CF2332" w:rsidRDefault="00CF2332" w:rsidP="009357DA">
            <w:pPr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14:paraId="5BD65CBA" w14:textId="77777777" w:rsidR="00CF2332" w:rsidRPr="00CF2332" w:rsidRDefault="00CF2332" w:rsidP="009357DA">
            <w:pPr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eastAsia="ru-RU"/>
              </w:rPr>
            </w:pPr>
          </w:p>
          <w:p w14:paraId="49B03A50" w14:textId="77777777" w:rsidR="00CF2332" w:rsidRPr="00CF2332" w:rsidRDefault="00CF2332" w:rsidP="00935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CF2332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ИНИСТЕРСТВО ЭНЕРГЕТИКИ И ТАРИФОВ</w:t>
            </w:r>
          </w:p>
          <w:p w14:paraId="08B9FABD" w14:textId="77777777" w:rsidR="00CF2332" w:rsidRPr="00CF2332" w:rsidRDefault="00CF2332" w:rsidP="00935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CF2332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ЕСПУБЛИКИ ДАГЕСТАН</w:t>
            </w:r>
          </w:p>
          <w:p w14:paraId="61D4D8CF" w14:textId="77777777" w:rsidR="00CF2332" w:rsidRPr="00CF2332" w:rsidRDefault="00CF2332" w:rsidP="009357DA">
            <w:pPr>
              <w:keepNext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32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EFE615B" wp14:editId="1FE9A37F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FD6C214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" o:allowincell="f"/>
                  </w:pict>
                </mc:Fallback>
              </mc:AlternateContent>
            </w:r>
          </w:p>
        </w:tc>
      </w:tr>
    </w:tbl>
    <w:p w14:paraId="1B1AD05F" w14:textId="77777777" w:rsidR="00CF2332" w:rsidRPr="00CF2332" w:rsidRDefault="00CF2332" w:rsidP="0093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6EB89E1B" w14:textId="77777777" w:rsidR="00CF2332" w:rsidRPr="00CF2332" w:rsidRDefault="00CF2332" w:rsidP="0093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966A98" w14:textId="07C87825" w:rsidR="00CF2332" w:rsidRPr="00CF2332" w:rsidRDefault="00CF2332" w:rsidP="009357DA">
      <w:pPr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332">
        <w:rPr>
          <w:rFonts w:ascii="Times New Roman" w:eastAsia="Calibri" w:hAnsi="Times New Roman" w:cs="Times New Roman"/>
          <w:sz w:val="26"/>
          <w:szCs w:val="26"/>
          <w:lang w:eastAsia="ru-RU"/>
        </w:rPr>
        <w:t>«_____» _______________ 202</w:t>
      </w:r>
      <w:r w:rsidR="00FE2560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CF23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</w:t>
      </w:r>
      <w:r w:rsidRPr="00CF233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CF2332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</w:t>
      </w:r>
      <w:r w:rsidRPr="00CF2332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    </w:t>
      </w:r>
      <w:r w:rsidRPr="00CF2332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№ _______________</w:t>
      </w:r>
      <w:r w:rsidRPr="00CF23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14841B91" w14:textId="77777777" w:rsidR="00CF2332" w:rsidRPr="00CF2332" w:rsidRDefault="00CF2332" w:rsidP="009357D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2332">
        <w:rPr>
          <w:rFonts w:ascii="Times New Roman" w:eastAsia="Times New Roman" w:hAnsi="Times New Roman" w:cs="Times New Roman"/>
          <w:iCs/>
          <w:sz w:val="28"/>
          <w:szCs w:val="28"/>
        </w:rPr>
        <w:t>г. Махачкала</w:t>
      </w:r>
    </w:p>
    <w:p w14:paraId="2B22550E" w14:textId="77777777" w:rsidR="00CF2332" w:rsidRPr="00CF2332" w:rsidRDefault="00CF2332" w:rsidP="009357D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F25C995" w14:textId="77777777" w:rsidR="00CF2332" w:rsidRDefault="00CF2332" w:rsidP="009357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B34E9E" w14:textId="77777777" w:rsidR="00CF2332" w:rsidRDefault="00CF2332" w:rsidP="009357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(пересмотра) регулируемых тарифов на регулярные перевозки пассажиров и багажа автомобильным транспортом и городским наземным электрическим транспортом по межмуниципальным маршрутам регулярных перевозок на территории Республики Дагестан</w:t>
      </w:r>
    </w:p>
    <w:p w14:paraId="44DBD60B" w14:textId="77777777" w:rsidR="00CF2332" w:rsidRDefault="00CF2332" w:rsidP="009357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0AF4B3F" w14:textId="7F924217" w:rsidR="00CF2332" w:rsidRDefault="00CF2332" w:rsidP="0008427F">
      <w:pPr>
        <w:pStyle w:val="ConsPlusNormal"/>
        <w:tabs>
          <w:tab w:val="left" w:pos="252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 июля 2015 года №</w:t>
      </w:r>
      <w:hyperlink r:id="rId9" w:tooltip="consultantplus://offline/ref=BE750A6721B08D36A975A41B6AA32D7702CC3DF0E92C75DE8FF0F519BDB11BBCCC27F6FB0F3F5DCE59DB12E01A502683A4F1B07479DCFEF0VBQAI" w:history="1">
        <w:r>
          <w:rPr>
            <w:rFonts w:ascii="Times New Roman" w:hAnsi="Times New Roman" w:cs="Times New Roman"/>
            <w:sz w:val="28"/>
            <w:szCs w:val="28"/>
          </w:rPr>
          <w:t xml:space="preserve"> 220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5, № 29, ст. 4346; 202</w:t>
      </w:r>
      <w:r w:rsidR="00BF0C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№ </w:t>
      </w:r>
      <w:r w:rsidR="00BF0C27">
        <w:rPr>
          <w:rFonts w:ascii="Times New Roman" w:hAnsi="Times New Roman" w:cs="Times New Roman"/>
          <w:sz w:val="28"/>
          <w:szCs w:val="28"/>
        </w:rPr>
        <w:t>33</w:t>
      </w:r>
      <w:r w:rsidR="00BF0C27" w:rsidRPr="00BF0C27">
        <w:rPr>
          <w:rFonts w:ascii="Times New Roman" w:hAnsi="Times New Roman" w:cs="Times New Roman"/>
          <w:sz w:val="28"/>
          <w:szCs w:val="28"/>
        </w:rPr>
        <w:t xml:space="preserve"> (Часть I), ст. 492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hyperlink r:id="rId10" w:tooltip="consultantplus://offline/ref=BE750A6721B08D36A975A41B6AA32D7705C93FF1EC2875DE8FF0F519BDB11BBCCC27F6FB0734089B1A854BB15D1B2B87B9EDB072V6Q4I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марта 1995 года № 239 «О мерах по упорядочению государственного регулирования цен (тарифов)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1995, № 11, ст. 997; </w:t>
      </w:r>
      <w:r w:rsidR="00AB2701">
        <w:rPr>
          <w:rFonts w:ascii="Times New Roman" w:hAnsi="Times New Roman" w:cs="Times New Roman"/>
          <w:sz w:val="28"/>
          <w:szCs w:val="28"/>
        </w:rPr>
        <w:t>2025, №</w:t>
      </w:r>
      <w:r w:rsidR="00AB2701" w:rsidRPr="00AB2701">
        <w:t xml:space="preserve"> </w:t>
      </w:r>
      <w:r w:rsidR="00AB2701" w:rsidRPr="00AB2701">
        <w:rPr>
          <w:rFonts w:ascii="Times New Roman" w:hAnsi="Times New Roman" w:cs="Times New Roman"/>
          <w:sz w:val="28"/>
          <w:szCs w:val="28"/>
        </w:rPr>
        <w:t>16, ст. 2034</w:t>
      </w:r>
      <w:r>
        <w:rPr>
          <w:rFonts w:ascii="Times New Roman" w:hAnsi="Times New Roman" w:cs="Times New Roman"/>
          <w:sz w:val="28"/>
          <w:szCs w:val="28"/>
        </w:rPr>
        <w:t xml:space="preserve">), Законом Республики Дагестан  от 5 мая 2012 года </w:t>
      </w:r>
      <w:hyperlink r:id="rId11" w:tooltip="consultantplus://offline/ref=BE750A6721B08D36A975BA167CCF727201C663F8E82D798FD3A0F34EE2E11DE98C67F0AE4C7B51CB5ED047B75C0E7FD2E3BABD7064C0FEF6A736C04DVEQ7I" w:history="1">
        <w:r>
          <w:rPr>
            <w:rFonts w:ascii="Times New Roman" w:hAnsi="Times New Roman" w:cs="Times New Roman"/>
            <w:sz w:val="28"/>
            <w:szCs w:val="28"/>
          </w:rPr>
          <w:t>№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еспублике Дагестан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«Дагестанская правда», 2012, 12 мая, № 133 - 134; </w:t>
      </w:r>
      <w:r w:rsidR="00EF1735">
        <w:rPr>
          <w:rFonts w:ascii="Times New Roman" w:hAnsi="Times New Roman" w:cs="Times New Roman"/>
          <w:sz w:val="28"/>
          <w:szCs w:val="28"/>
        </w:rPr>
        <w:t>2024, 12 декабря, №</w:t>
      </w:r>
      <w:r w:rsidR="00782DA6">
        <w:rPr>
          <w:rFonts w:ascii="Times New Roman" w:hAnsi="Times New Roman" w:cs="Times New Roman"/>
          <w:sz w:val="28"/>
          <w:szCs w:val="28"/>
        </w:rPr>
        <w:t xml:space="preserve"> </w:t>
      </w:r>
      <w:r w:rsidR="00EF1735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E69544" w14:textId="77777777" w:rsidR="00CF2332" w:rsidRDefault="00CF2332" w:rsidP="009357DA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4196F" w:rsidRPr="008419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р и к а з ы в а ю:</w:t>
      </w:r>
    </w:p>
    <w:p w14:paraId="6BF92253" w14:textId="77777777" w:rsidR="00CF2332" w:rsidRDefault="00CF2332" w:rsidP="009357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установления (пересмотра) регулируемых тарифов на регулярные перевозки пассажиров и багажа автомобильным транспортом и городским наземным электрическим транспортом по межмуниципальным маршрутам регулярных перевозок на территории Республики Дагестан.</w:t>
      </w:r>
    </w:p>
    <w:p w14:paraId="4FA6B513" w14:textId="77777777" w:rsidR="00CF2332" w:rsidRPr="00CF2332" w:rsidRDefault="00CF2332" w:rsidP="009357DA">
      <w:pPr>
        <w:tabs>
          <w:tab w:val="left" w:pos="3262"/>
        </w:tabs>
        <w:spacing w:after="0" w:line="240" w:lineRule="auto"/>
        <w:ind w:right="-3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3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ий приказ на официальном сайте Министерства энергетики и тарифов Республики Дагестан в информационно телекоммуникационной сети «Интернет» (minenergord.e-dag.ru).</w:t>
      </w:r>
    </w:p>
    <w:p w14:paraId="497D7B89" w14:textId="77777777" w:rsidR="00CF2332" w:rsidRPr="00CF2332" w:rsidRDefault="00CF2332" w:rsidP="009357DA">
      <w:pPr>
        <w:spacing w:after="0" w:line="240" w:lineRule="auto"/>
        <w:ind w:right="-3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Направить настоящий приказ на государственную регистрацию </w:t>
      </w:r>
      <w:r w:rsidRPr="00CF23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инистерство юстиции Республики Дагестан.</w:t>
      </w:r>
    </w:p>
    <w:p w14:paraId="6DF9043E" w14:textId="77777777" w:rsidR="00CF2332" w:rsidRPr="00CF2332" w:rsidRDefault="00CF2332" w:rsidP="00935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F233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. Настоящий приказ вступает в силу в установленном законодательством порядке.</w:t>
      </w:r>
    </w:p>
    <w:p w14:paraId="0524B7B0" w14:textId="77777777" w:rsidR="00CF2332" w:rsidRPr="00CF2332" w:rsidRDefault="00CF2332" w:rsidP="00935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CA78379" w14:textId="77777777" w:rsidR="00CF2332" w:rsidRPr="00CF2332" w:rsidRDefault="00CF2332" w:rsidP="00935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716B9D0F" w14:textId="77777777" w:rsidR="00CF2332" w:rsidRPr="00CF2332" w:rsidRDefault="00CF2332" w:rsidP="009357D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3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нистр</w:t>
      </w:r>
      <w:r w:rsidRPr="00CF23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F23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F23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F23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F23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CF23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           М. Шихалиев</w:t>
      </w:r>
    </w:p>
    <w:p w14:paraId="48753C10" w14:textId="77777777" w:rsidR="00CF2332" w:rsidRDefault="00CF2332" w:rsidP="009357DA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8E1624" w14:textId="77777777" w:rsidR="00792A79" w:rsidRDefault="00792A79" w:rsidP="009357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792A79" w:rsidSect="00CF233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9F4453B" w14:textId="77777777" w:rsidR="000761CF" w:rsidRPr="00393619" w:rsidRDefault="00203A86" w:rsidP="00A375F8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3936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B10E6B0" w14:textId="77777777" w:rsidR="000761CF" w:rsidRPr="00393619" w:rsidRDefault="00203A86" w:rsidP="00A375F8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393619">
        <w:rPr>
          <w:rFonts w:ascii="Times New Roman" w:hAnsi="Times New Roman" w:cs="Times New Roman"/>
          <w:sz w:val="24"/>
          <w:szCs w:val="24"/>
        </w:rPr>
        <w:t xml:space="preserve">к </w:t>
      </w:r>
      <w:r w:rsidR="00792A79" w:rsidRPr="00393619">
        <w:rPr>
          <w:rFonts w:ascii="Times New Roman" w:hAnsi="Times New Roman" w:cs="Times New Roman"/>
          <w:sz w:val="24"/>
          <w:szCs w:val="24"/>
        </w:rPr>
        <w:t>пр</w:t>
      </w:r>
      <w:r w:rsidR="00F613B9" w:rsidRPr="00393619">
        <w:rPr>
          <w:rFonts w:ascii="Times New Roman" w:hAnsi="Times New Roman" w:cs="Times New Roman"/>
          <w:sz w:val="24"/>
          <w:szCs w:val="24"/>
        </w:rPr>
        <w:t>и</w:t>
      </w:r>
      <w:r w:rsidR="00792A79" w:rsidRPr="00393619">
        <w:rPr>
          <w:rFonts w:ascii="Times New Roman" w:hAnsi="Times New Roman" w:cs="Times New Roman"/>
          <w:sz w:val="24"/>
          <w:szCs w:val="24"/>
        </w:rPr>
        <w:t>каз</w:t>
      </w:r>
      <w:r w:rsidR="00F613B9" w:rsidRPr="00393619">
        <w:rPr>
          <w:rFonts w:ascii="Times New Roman" w:hAnsi="Times New Roman" w:cs="Times New Roman"/>
          <w:sz w:val="24"/>
          <w:szCs w:val="24"/>
        </w:rPr>
        <w:t>у Минэнерго РД</w:t>
      </w:r>
    </w:p>
    <w:p w14:paraId="326ECA40" w14:textId="3DE08B94" w:rsidR="000761CF" w:rsidRPr="00393619" w:rsidRDefault="00203A86" w:rsidP="00A375F8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393619">
        <w:rPr>
          <w:rFonts w:ascii="Times New Roman" w:hAnsi="Times New Roman" w:cs="Times New Roman"/>
          <w:sz w:val="24"/>
          <w:szCs w:val="24"/>
        </w:rPr>
        <w:t>от ___________202</w:t>
      </w:r>
      <w:r w:rsidR="00A375F8">
        <w:rPr>
          <w:rFonts w:ascii="Times New Roman" w:hAnsi="Times New Roman" w:cs="Times New Roman"/>
          <w:sz w:val="24"/>
          <w:szCs w:val="24"/>
        </w:rPr>
        <w:t>5</w:t>
      </w:r>
      <w:r w:rsidRPr="00393619">
        <w:rPr>
          <w:rFonts w:ascii="Times New Roman" w:hAnsi="Times New Roman" w:cs="Times New Roman"/>
          <w:sz w:val="24"/>
          <w:szCs w:val="24"/>
        </w:rPr>
        <w:t xml:space="preserve"> г.  №________</w:t>
      </w:r>
    </w:p>
    <w:p w14:paraId="5F51CAB2" w14:textId="77777777" w:rsidR="000761CF" w:rsidRDefault="000761CF" w:rsidP="009357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D9F983" w14:textId="77777777" w:rsidR="000761CF" w:rsidRDefault="000761CF" w:rsidP="009357D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845F12E" w14:textId="3DCC47C9" w:rsidR="000761CF" w:rsidRDefault="005A7BEE" w:rsidP="009357D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  <w:r w:rsidR="00203A86">
        <w:rPr>
          <w:rFonts w:ascii="Times New Roman" w:hAnsi="Times New Roman" w:cs="Times New Roman"/>
          <w:sz w:val="28"/>
          <w:szCs w:val="28"/>
        </w:rPr>
        <w:t xml:space="preserve"> о порядке установления (пересмотра) регулируемых тарифов на регулярные перевозки пассажиров и багажа автомобильным транспортом и городским наземным электрическим транспортом по межмуниципальным маршрутам регулярных перевозок на территории Республики Дагестан</w:t>
      </w:r>
    </w:p>
    <w:p w14:paraId="3E423C57" w14:textId="77777777" w:rsidR="000761CF" w:rsidRDefault="000761CF" w:rsidP="00935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11AC27" w14:textId="77777777" w:rsidR="000761CF" w:rsidRDefault="00203A86" w:rsidP="009357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705FFC6" w14:textId="77777777" w:rsidR="000761CF" w:rsidRDefault="000761CF" w:rsidP="00935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324432" w14:textId="17BAAB4C" w:rsidR="000761CF" w:rsidRDefault="00203A86" w:rsidP="009357D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</w:t>
      </w:r>
      <w:r w:rsidR="007D076F" w:rsidRPr="007D076F">
        <w:t xml:space="preserve"> </w:t>
      </w:r>
      <w:r w:rsidR="007D076F" w:rsidRPr="007D076F">
        <w:rPr>
          <w:sz w:val="28"/>
          <w:szCs w:val="28"/>
        </w:rPr>
        <w:t>Положение о порядке установления (пересмотра) регулируемых тарифов на регулярные перевозки пассажиров и багажа автомобильным транспортом и городским наземным электрическим транспортом по межмуниципальным маршрутам регулярных перевозок на территории Республики Дагестан</w:t>
      </w:r>
      <w:r w:rsidR="009F4EDB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="003D146A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="009F4EDB">
        <w:rPr>
          <w:sz w:val="28"/>
          <w:szCs w:val="28"/>
        </w:rPr>
        <w:t>)</w:t>
      </w:r>
      <w:r>
        <w:rPr>
          <w:sz w:val="28"/>
          <w:szCs w:val="28"/>
        </w:rPr>
        <w:t xml:space="preserve">, разработанное в соответствии с Федеральным законом от 13 июля 2015 года 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7 марта 1995 года № 239 «О мерах по упорядочению государственного регулирования цен (тарифов)», Законом Республики Дагестан  от 5 мая 2012 года </w:t>
      </w:r>
      <w:hyperlink r:id="rId12" w:tooltip="consultantplus://offline/ref=BE750A6721B08D36A975BA167CCF727201C663F8E82D798FD3A0F34EE2E11DE98C67F0AE4C7B51CB5ED047B75C0E7FD2E3BABD7064C0FEF6A736C04DVEQ7I" w:history="1">
        <w:r>
          <w:rPr>
            <w:sz w:val="28"/>
            <w:szCs w:val="28"/>
          </w:rPr>
          <w:t>№ 26</w:t>
        </w:r>
      </w:hyperlink>
      <w:r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еспублике Дагестан», </w:t>
      </w:r>
      <w:bookmarkStart w:id="1" w:name="P44"/>
      <w:bookmarkEnd w:id="1"/>
      <w:r>
        <w:rPr>
          <w:sz w:val="28"/>
          <w:szCs w:val="28"/>
        </w:rPr>
        <w:t xml:space="preserve">устанавливает порядок установления (пересмотра) регулируемых тарифов на регулярные перевозки пассажиров и багажа автомобильным транспортом и городским наземным электрическим транспортом  по межмуниципальным маршрутам регулярных перевозок на территории Республики Дагестан (далее </w:t>
      </w:r>
      <w:r w:rsidR="00A75248">
        <w:rPr>
          <w:sz w:val="28"/>
          <w:szCs w:val="28"/>
        </w:rPr>
        <w:t>–</w:t>
      </w:r>
      <w:r>
        <w:rPr>
          <w:sz w:val="28"/>
          <w:szCs w:val="28"/>
        </w:rPr>
        <w:t xml:space="preserve"> регулируемые тарифы).</w:t>
      </w:r>
    </w:p>
    <w:p w14:paraId="4F6EEFE8" w14:textId="72DB3516" w:rsidR="000761CF" w:rsidRDefault="00203A86" w:rsidP="009357D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3D146A">
        <w:rPr>
          <w:sz w:val="28"/>
          <w:szCs w:val="28"/>
        </w:rPr>
        <w:t>П</w:t>
      </w:r>
      <w:r>
        <w:rPr>
          <w:sz w:val="28"/>
          <w:szCs w:val="28"/>
        </w:rPr>
        <w:t>оложение разработано в целях обеспечения единообразного и нормативного подхода к установлению (пересмотру) регулируемых тарифов.</w:t>
      </w:r>
    </w:p>
    <w:p w14:paraId="6DF66488" w14:textId="65DAD166" w:rsidR="000761CF" w:rsidRDefault="00203A86" w:rsidP="009357D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Основные понятия, используемые в настоящем По</w:t>
      </w:r>
      <w:r w:rsidR="00ED6846">
        <w:rPr>
          <w:sz w:val="28"/>
          <w:szCs w:val="28"/>
        </w:rPr>
        <w:t>ложении</w:t>
      </w:r>
      <w:r>
        <w:rPr>
          <w:sz w:val="28"/>
          <w:szCs w:val="28"/>
        </w:rPr>
        <w:t>:</w:t>
      </w:r>
    </w:p>
    <w:p w14:paraId="207B99AA" w14:textId="77777777" w:rsidR="000761CF" w:rsidRDefault="00203A86" w:rsidP="00935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транспортного обслуживания − уполномоченный орган исполнительной власти Республики Дагестан в сфере организации регулярных перевозок по межмуниципальным маршрутам на территории Республики Дагестан; </w:t>
      </w:r>
    </w:p>
    <w:p w14:paraId="40C2C3BB" w14:textId="77777777" w:rsidR="000761CF" w:rsidRDefault="00203A86" w:rsidP="00935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регулирования − уполномоченный орган исполнительной власти Республики Дагестан в области государственного регулирования тарифов на перевозку пассажиров и багажа автомобильным транспортом в межмуниципальном сообщении;                     </w:t>
      </w:r>
    </w:p>
    <w:p w14:paraId="0ADBC6E3" w14:textId="3744B728" w:rsidR="000761CF" w:rsidRDefault="00CA7385" w:rsidP="00935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 –</w:t>
      </w:r>
      <w:r w:rsidR="00203A86">
        <w:rPr>
          <w:rFonts w:ascii="Times New Roman" w:hAnsi="Times New Roman" w:cs="Times New Roman"/>
          <w:sz w:val="28"/>
          <w:szCs w:val="28"/>
        </w:rPr>
        <w:t xml:space="preserve"> юридическое лицо, индивидуальный предприниматель, принявшие на себя, согласно государственному контракту, обязанность перевезти пассажира и доставить багаж в </w:t>
      </w:r>
      <w:bookmarkStart w:id="2" w:name="_GoBack"/>
      <w:r w:rsidR="00203A86">
        <w:rPr>
          <w:rFonts w:ascii="Times New Roman" w:hAnsi="Times New Roman" w:cs="Times New Roman"/>
          <w:sz w:val="28"/>
          <w:szCs w:val="28"/>
        </w:rPr>
        <w:t>пункт</w:t>
      </w:r>
      <w:bookmarkEnd w:id="2"/>
      <w:r w:rsidR="00203A86">
        <w:rPr>
          <w:rFonts w:ascii="Times New Roman" w:hAnsi="Times New Roman" w:cs="Times New Roman"/>
          <w:sz w:val="28"/>
          <w:szCs w:val="28"/>
        </w:rPr>
        <w:t xml:space="preserve"> назначения в соответствии с Правилами </w:t>
      </w:r>
      <w:r w:rsidR="00203A86">
        <w:rPr>
          <w:rFonts w:ascii="Times New Roman" w:hAnsi="Times New Roman" w:cs="Times New Roman"/>
          <w:sz w:val="28"/>
          <w:szCs w:val="28"/>
        </w:rPr>
        <w:lastRenderedPageBreak/>
        <w:t>перевозок пассажиров и багажа автомобильным транспортом и городским наземным электрическим транспортом, утвержденными Правительством Российской Федерации;</w:t>
      </w:r>
    </w:p>
    <w:p w14:paraId="2C699FCC" w14:textId="55D8CF2B" w:rsidR="000761CF" w:rsidRDefault="00203A86" w:rsidP="00935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муниципальны</w:t>
      </w:r>
      <w:r w:rsidR="00326C9C">
        <w:rPr>
          <w:rFonts w:ascii="Times New Roman" w:hAnsi="Times New Roman" w:cs="Times New Roman"/>
          <w:sz w:val="28"/>
          <w:szCs w:val="28"/>
        </w:rPr>
        <w:t>й маршрут регулярных перевозок –</w:t>
      </w:r>
      <w:r>
        <w:rPr>
          <w:rFonts w:ascii="Times New Roman" w:hAnsi="Times New Roman" w:cs="Times New Roman"/>
          <w:sz w:val="28"/>
          <w:szCs w:val="28"/>
        </w:rPr>
        <w:t xml:space="preserve"> маршрут регулярных перевозок в границах не менее двух муниципальных районов Республики Дагестан, не менее двух городских округов Республики Дагестан или не менее одного муниципального района и не менее одного городского округа Республики Дагестан;</w:t>
      </w:r>
    </w:p>
    <w:p w14:paraId="6B242AD3" w14:textId="6962EEC3" w:rsidR="000761CF" w:rsidRDefault="00CA7385" w:rsidP="00935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гулирования –</w:t>
      </w:r>
      <w:r w:rsidR="00203A86">
        <w:rPr>
          <w:rFonts w:ascii="Times New Roman" w:hAnsi="Times New Roman" w:cs="Times New Roman"/>
          <w:sz w:val="28"/>
          <w:szCs w:val="28"/>
        </w:rPr>
        <w:t xml:space="preserve"> период не менее одного года;</w:t>
      </w:r>
    </w:p>
    <w:p w14:paraId="658BD90F" w14:textId="77777777" w:rsidR="000761CF" w:rsidRDefault="00203A86" w:rsidP="00935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перевозки по регулируемым тарифам - регулярные перевозки, осуществляемые с применением тарифов, установленных уполномоченным органом исполнительной власти Республики Дагестан в сфере государственного регулирования тарифов (далее – орган регулирования), и предоставлением всех льгот на проезд, утвержденных в порядке, установленном законодательством Российской Федерации и законодательством Республики Дагестан.</w:t>
      </w:r>
    </w:p>
    <w:p w14:paraId="411310C1" w14:textId="36E75585" w:rsidR="000761CF" w:rsidRDefault="00203A86" w:rsidP="009357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 и термины, используемые в настоящем </w:t>
      </w:r>
      <w:r w:rsidR="000749F4">
        <w:rPr>
          <w:rFonts w:ascii="Times New Roman" w:hAnsi="Times New Roman" w:cs="Times New Roman"/>
          <w:sz w:val="28"/>
          <w:szCs w:val="28"/>
        </w:rPr>
        <w:t>Положении</w:t>
      </w:r>
      <w:r>
        <w:rPr>
          <w:rFonts w:ascii="Times New Roman" w:hAnsi="Times New Roman" w:cs="Times New Roman"/>
          <w:sz w:val="28"/>
          <w:szCs w:val="28"/>
        </w:rPr>
        <w:t>, соответствуют принятым в нормативных правовых актах Российской Федерации и Республики Дагестан.</w:t>
      </w:r>
    </w:p>
    <w:p w14:paraId="1376A311" w14:textId="77777777" w:rsidR="000761CF" w:rsidRDefault="00203A86" w:rsidP="00935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гулируемые тарифы, устанавливаемые органом регулирования, являются предельными максимальными тарифами на регулярные перевозки пассажиров и багажа автомобильным транспортом по регулируемым тарифам по межмуниципальным маршрутам регулярных перевозок на территории Республики Дагестан.</w:t>
      </w:r>
    </w:p>
    <w:p w14:paraId="495A8CAE" w14:textId="77777777" w:rsidR="000761CF" w:rsidRDefault="00203A86" w:rsidP="00935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емые тарифы применяются перевозчиками для взимания платы при осуществлении регулярных перевозок пассажиров и багажа автомобильным транспортом по регулируемым тарифам по межмуниципальным маршрутам регулярных перевозок на территории Республики Дагестан.</w:t>
      </w:r>
    </w:p>
    <w:p w14:paraId="31D3D052" w14:textId="77777777" w:rsidR="000761CF" w:rsidRDefault="00203A86" w:rsidP="00935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чики вправе при осуществлении регулярных перевозок пассажиров и багажа автомобильным транспортом по регулируемым тарифам по межмуниципальным маршрутам на территории Республики Дагестан применять тарифы ниже установленных органом регулирования регулируемых тарифов. При этом возмещение из республиканского бюджета недополученных доходов перевозчику в результате применения тарифов ниже установленных органом регулирования не производится. </w:t>
      </w:r>
    </w:p>
    <w:p w14:paraId="25EB9CDA" w14:textId="77777777" w:rsidR="000761CF" w:rsidRDefault="00203A86" w:rsidP="00935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емые тарифы могут быть дифференцированы (по способу оплаты, продолжительности пересадки и т.д.) по предложению организатора транспортного обслуживания.</w:t>
      </w:r>
    </w:p>
    <w:p w14:paraId="5AED2079" w14:textId="77777777" w:rsidR="000761CF" w:rsidRDefault="00203A86" w:rsidP="00935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регулируемых тарифов для удобства произведения расчетов с пассажирами округление производится до целого рубля. </w:t>
      </w:r>
    </w:p>
    <w:p w14:paraId="5603B485" w14:textId="77777777" w:rsidR="000761CF" w:rsidRDefault="000761CF" w:rsidP="009357DA">
      <w:pPr>
        <w:pStyle w:val="ConsPlusNormal"/>
        <w:ind w:firstLine="540"/>
        <w:jc w:val="both"/>
      </w:pPr>
      <w:bookmarkStart w:id="3" w:name="P66"/>
      <w:bookmarkEnd w:id="3"/>
    </w:p>
    <w:p w14:paraId="6731481A" w14:textId="77777777" w:rsidR="000761CF" w:rsidRDefault="00203A86" w:rsidP="009357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орядок установления (пересмотра) тарифов</w:t>
      </w:r>
    </w:p>
    <w:p w14:paraId="68A7FBF6" w14:textId="77777777" w:rsidR="000761CF" w:rsidRDefault="000761CF" w:rsidP="00935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0584CD5F" w14:textId="77777777" w:rsidR="00A963D4" w:rsidRDefault="00203A86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963D4">
        <w:rPr>
          <w:rFonts w:ascii="Times New Roman" w:hAnsi="Times New Roman" w:cs="Times New Roman"/>
          <w:sz w:val="28"/>
          <w:szCs w:val="28"/>
        </w:rPr>
        <w:t xml:space="preserve">Установление (пересмотр) регулируемых тарифов осуществляется по направляемым организатором транспортного обслуживания в орган регулирования </w:t>
      </w:r>
      <w:r w:rsidR="00A963D4">
        <w:rPr>
          <w:rFonts w:ascii="Times New Roman" w:hAnsi="Times New Roman" w:cs="Times New Roman"/>
          <w:sz w:val="28"/>
          <w:szCs w:val="28"/>
        </w:rPr>
        <w:lastRenderedPageBreak/>
        <w:t>предложениям об установлении (пересмотре) регулируемых тарифов (далее также - предложения).</w:t>
      </w:r>
    </w:p>
    <w:p w14:paraId="5984D1C3" w14:textId="09A8D0BF" w:rsidR="000761CF" w:rsidRPr="00D01043" w:rsidRDefault="00203A86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043">
        <w:rPr>
          <w:rFonts w:ascii="Times New Roman" w:hAnsi="Times New Roman" w:cs="Times New Roman"/>
          <w:sz w:val="28"/>
          <w:szCs w:val="28"/>
        </w:rPr>
        <w:t xml:space="preserve"> Основанием для установления регулируемых тарифов является установление межмуниципальных маршрутов регулярных перевозок, в котором такие маршруты ранее установлены не были.</w:t>
      </w:r>
    </w:p>
    <w:p w14:paraId="058AA0D7" w14:textId="1905C8AE" w:rsidR="00662A7A" w:rsidRPr="00D01043" w:rsidRDefault="00A963D4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043">
        <w:rPr>
          <w:rFonts w:ascii="Times New Roman" w:hAnsi="Times New Roman" w:cs="Times New Roman"/>
          <w:sz w:val="28"/>
          <w:szCs w:val="28"/>
        </w:rPr>
        <w:t>6</w:t>
      </w:r>
      <w:r w:rsidR="00662A7A" w:rsidRPr="00D01043">
        <w:rPr>
          <w:rFonts w:ascii="Times New Roman" w:hAnsi="Times New Roman" w:cs="Times New Roman"/>
          <w:sz w:val="28"/>
          <w:szCs w:val="28"/>
        </w:rPr>
        <w:t xml:space="preserve">. </w:t>
      </w:r>
      <w:r w:rsidR="005B78D5" w:rsidRPr="00D01043">
        <w:rPr>
          <w:rFonts w:ascii="Times New Roman" w:hAnsi="Times New Roman" w:cs="Times New Roman"/>
          <w:sz w:val="28"/>
          <w:szCs w:val="28"/>
        </w:rPr>
        <w:t>П</w:t>
      </w:r>
      <w:r w:rsidR="00B87A83" w:rsidRPr="00D01043">
        <w:rPr>
          <w:rFonts w:ascii="Times New Roman" w:hAnsi="Times New Roman" w:cs="Times New Roman"/>
          <w:sz w:val="28"/>
          <w:szCs w:val="28"/>
        </w:rPr>
        <w:t xml:space="preserve">редложение об установлении регулируемого тарифа в отношении которых </w:t>
      </w:r>
      <w:r w:rsidRPr="00D01043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B87A83" w:rsidRPr="00D01043">
        <w:rPr>
          <w:rFonts w:ascii="Times New Roman" w:hAnsi="Times New Roman" w:cs="Times New Roman"/>
          <w:sz w:val="28"/>
          <w:szCs w:val="28"/>
        </w:rPr>
        <w:t xml:space="preserve">ранее не осуществлялось, </w:t>
      </w:r>
      <w:r w:rsidR="00662A7A" w:rsidRPr="00D01043">
        <w:rPr>
          <w:rFonts w:ascii="Times New Roman" w:hAnsi="Times New Roman" w:cs="Times New Roman"/>
          <w:sz w:val="28"/>
          <w:szCs w:val="28"/>
        </w:rPr>
        <w:t>должно содержать следующие документы:</w:t>
      </w:r>
    </w:p>
    <w:p w14:paraId="23672867" w14:textId="77777777" w:rsidR="00662A7A" w:rsidRDefault="00662A7A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043">
        <w:rPr>
          <w:rFonts w:ascii="Times New Roman" w:hAnsi="Times New Roman" w:cs="Times New Roman"/>
          <w:sz w:val="28"/>
          <w:szCs w:val="28"/>
        </w:rPr>
        <w:t>1) заявление об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 (пересмотре) регулируемых тарифов на очередной период регулирования по форме согласно приложению, к настоящему Положению (далее - заявление);</w:t>
      </w:r>
    </w:p>
    <w:p w14:paraId="18FFA1EA" w14:textId="4D1A2614" w:rsidR="00662A7A" w:rsidRDefault="000211FD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A7A">
        <w:rPr>
          <w:rFonts w:ascii="Times New Roman" w:hAnsi="Times New Roman" w:cs="Times New Roman"/>
          <w:sz w:val="28"/>
          <w:szCs w:val="28"/>
        </w:rPr>
        <w:t>) пояснительная записка с обоснованием необходимости установления регулируемых тарифов;</w:t>
      </w:r>
    </w:p>
    <w:p w14:paraId="21F3526B" w14:textId="7AF7CFFA" w:rsidR="00662A7A" w:rsidRDefault="000211FD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A7A">
        <w:rPr>
          <w:rFonts w:ascii="Times New Roman" w:hAnsi="Times New Roman" w:cs="Times New Roman"/>
          <w:sz w:val="28"/>
          <w:szCs w:val="28"/>
        </w:rPr>
        <w:t>) наименование межмуниципального маршрута регулярных перевозок на период регулирования с указанием начального, промежуточных и конечного остановочных пунктов;</w:t>
      </w:r>
    </w:p>
    <w:p w14:paraId="0EADA67F" w14:textId="6CB36B71" w:rsidR="00662A7A" w:rsidRDefault="000211FD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2A7A">
        <w:rPr>
          <w:rFonts w:ascii="Times New Roman" w:hAnsi="Times New Roman" w:cs="Times New Roman"/>
          <w:sz w:val="28"/>
          <w:szCs w:val="28"/>
        </w:rPr>
        <w:t>) протяженность межмуниципального маршрута регулярных перевозок от начального до конечного остановочного пункта, а также расстояния между всеми остановочными пунктами;</w:t>
      </w:r>
    </w:p>
    <w:p w14:paraId="36D8FE86" w14:textId="055ABE79" w:rsidR="00662A7A" w:rsidRDefault="000211FD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2A7A">
        <w:rPr>
          <w:rFonts w:ascii="Times New Roman" w:hAnsi="Times New Roman" w:cs="Times New Roman"/>
          <w:sz w:val="28"/>
          <w:szCs w:val="28"/>
        </w:rPr>
        <w:t>) количество рейсов по межмуниципальному маршруту регулярных перевозок, планируемых к выполнению на период регулирования;</w:t>
      </w:r>
    </w:p>
    <w:p w14:paraId="3DA930D9" w14:textId="7BDEB53A" w:rsidR="00662A7A" w:rsidRDefault="000211FD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2A7A">
        <w:rPr>
          <w:rFonts w:ascii="Times New Roman" w:hAnsi="Times New Roman" w:cs="Times New Roman"/>
          <w:sz w:val="28"/>
          <w:szCs w:val="28"/>
        </w:rPr>
        <w:t>) расписание рейсов по межмуниципальному маршруту регулярных перевозок, планируемых к выполнению на период регулирования;</w:t>
      </w:r>
    </w:p>
    <w:p w14:paraId="1EC3CA54" w14:textId="5C90D04E" w:rsidR="00662A7A" w:rsidRDefault="000211FD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2A7A">
        <w:rPr>
          <w:rFonts w:ascii="Times New Roman" w:hAnsi="Times New Roman" w:cs="Times New Roman"/>
          <w:sz w:val="28"/>
          <w:szCs w:val="28"/>
        </w:rPr>
        <w:t>) прогнозируемый пассажиропоток на межмуниципальном маршруте регулярных перевозок на период регулирования;</w:t>
      </w:r>
    </w:p>
    <w:p w14:paraId="3A94305B" w14:textId="33C379D3" w:rsidR="000211FD" w:rsidRDefault="000211FD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0DAD">
        <w:rPr>
          <w:rFonts w:ascii="Times New Roman" w:hAnsi="Times New Roman" w:cs="Times New Roman"/>
          <w:sz w:val="28"/>
          <w:szCs w:val="28"/>
        </w:rPr>
        <w:t>)  с</w:t>
      </w:r>
      <w:r w:rsidRPr="000211FD">
        <w:rPr>
          <w:rFonts w:ascii="Times New Roman" w:hAnsi="Times New Roman" w:cs="Times New Roman"/>
          <w:sz w:val="28"/>
          <w:szCs w:val="28"/>
        </w:rPr>
        <w:t>тоимость транспортной работы на маршрутах, рассчитанная в соответствии с Порядком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, утвержденным федеральным органом исполнительной власти в области транспорта, осуществляющим функции по выработке государственной политики и нормативно-правовому регулированию в сфере автомобильного, городского наземного электрического транспорта, в расчете на год</w:t>
      </w:r>
      <w:r w:rsidR="00D01043">
        <w:rPr>
          <w:rFonts w:ascii="Times New Roman" w:hAnsi="Times New Roman" w:cs="Times New Roman"/>
          <w:sz w:val="28"/>
          <w:szCs w:val="28"/>
        </w:rPr>
        <w:t>.</w:t>
      </w:r>
      <w:r w:rsidRPr="00021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25121" w14:textId="495231CE" w:rsidR="001B20D3" w:rsidRDefault="001B20D3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организатора транспортного обслуживания помимо </w:t>
      </w:r>
      <w:r w:rsidR="00D305B6">
        <w:rPr>
          <w:rFonts w:ascii="Times New Roman" w:hAnsi="Times New Roman" w:cs="Times New Roman"/>
          <w:sz w:val="28"/>
          <w:szCs w:val="28"/>
        </w:rPr>
        <w:t>документов, указанных в настоящем пункте, могут быть представлены иные документы и материалы, которые, по его мнению, имеют существенное значение для установления регулируемых тарифов.</w:t>
      </w:r>
    </w:p>
    <w:p w14:paraId="3E42C0BE" w14:textId="18F1C55E" w:rsidR="003F33B9" w:rsidRDefault="009357DA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2A7A">
        <w:rPr>
          <w:rFonts w:ascii="Times New Roman" w:hAnsi="Times New Roman" w:cs="Times New Roman"/>
          <w:sz w:val="28"/>
          <w:szCs w:val="28"/>
        </w:rPr>
        <w:t>. При последующем обращении за установлением тарифа</w:t>
      </w:r>
      <w:r w:rsidR="00203A86">
        <w:rPr>
          <w:rFonts w:ascii="Times New Roman" w:hAnsi="Times New Roman" w:cs="Times New Roman"/>
          <w:sz w:val="28"/>
          <w:szCs w:val="28"/>
        </w:rPr>
        <w:t xml:space="preserve"> </w:t>
      </w:r>
      <w:r w:rsidR="00662A7A">
        <w:rPr>
          <w:rFonts w:ascii="Times New Roman" w:hAnsi="Times New Roman" w:cs="Times New Roman"/>
          <w:sz w:val="28"/>
          <w:szCs w:val="28"/>
        </w:rPr>
        <w:t>п</w:t>
      </w:r>
      <w:r w:rsidR="00203A86">
        <w:rPr>
          <w:rFonts w:ascii="Times New Roman" w:hAnsi="Times New Roman" w:cs="Times New Roman"/>
          <w:sz w:val="28"/>
          <w:szCs w:val="28"/>
        </w:rPr>
        <w:t>редложение направляется организатором транспортного обслуживания</w:t>
      </w:r>
      <w:r w:rsidR="00B87A83">
        <w:rPr>
          <w:rFonts w:ascii="Times New Roman" w:hAnsi="Times New Roman" w:cs="Times New Roman"/>
          <w:sz w:val="28"/>
          <w:szCs w:val="28"/>
        </w:rPr>
        <w:t xml:space="preserve"> </w:t>
      </w:r>
      <w:r w:rsidR="00203A86">
        <w:rPr>
          <w:rFonts w:ascii="Times New Roman" w:hAnsi="Times New Roman" w:cs="Times New Roman"/>
          <w:sz w:val="28"/>
          <w:szCs w:val="28"/>
        </w:rPr>
        <w:t>содержит следующие документы</w:t>
      </w:r>
      <w:r w:rsidR="003F33B9">
        <w:rPr>
          <w:rFonts w:ascii="Times New Roman" w:hAnsi="Times New Roman" w:cs="Times New Roman"/>
          <w:sz w:val="28"/>
          <w:szCs w:val="28"/>
        </w:rPr>
        <w:t>:</w:t>
      </w:r>
    </w:p>
    <w:p w14:paraId="21E91710" w14:textId="6AD924EE" w:rsidR="003F33B9" w:rsidRDefault="003F33B9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б установлении (пересмотре) регулируемых тарифов на очередной период регулирования по форме согласно приложению,</w:t>
      </w:r>
      <w:r w:rsidR="00CA7385">
        <w:rPr>
          <w:rFonts w:ascii="Times New Roman" w:hAnsi="Times New Roman" w:cs="Times New Roman"/>
          <w:sz w:val="28"/>
          <w:szCs w:val="28"/>
        </w:rPr>
        <w:t xml:space="preserve"> к настоящему Положению (далее –</w:t>
      </w:r>
      <w:r>
        <w:rPr>
          <w:rFonts w:ascii="Times New Roman" w:hAnsi="Times New Roman" w:cs="Times New Roman"/>
          <w:sz w:val="28"/>
          <w:szCs w:val="28"/>
        </w:rPr>
        <w:t xml:space="preserve"> заявление);</w:t>
      </w:r>
    </w:p>
    <w:p w14:paraId="6FBF7F8C" w14:textId="7EDE4AAD" w:rsidR="000761CF" w:rsidRDefault="001B20D3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F33B9">
        <w:rPr>
          <w:rFonts w:ascii="Times New Roman" w:hAnsi="Times New Roman" w:cs="Times New Roman"/>
          <w:sz w:val="28"/>
          <w:szCs w:val="28"/>
        </w:rPr>
        <w:t>)</w:t>
      </w:r>
      <w:r w:rsidR="003F33B9">
        <w:t xml:space="preserve"> </w:t>
      </w:r>
      <w:r w:rsidR="003F33B9">
        <w:rPr>
          <w:rFonts w:ascii="Times New Roman" w:hAnsi="Times New Roman" w:cs="Times New Roman"/>
          <w:sz w:val="28"/>
          <w:szCs w:val="28"/>
        </w:rPr>
        <w:t>утвержденн</w:t>
      </w:r>
      <w:r w:rsidR="002F5BB8">
        <w:rPr>
          <w:rFonts w:ascii="Times New Roman" w:hAnsi="Times New Roman" w:cs="Times New Roman"/>
          <w:sz w:val="28"/>
          <w:szCs w:val="28"/>
        </w:rPr>
        <w:t>ая</w:t>
      </w:r>
      <w:r w:rsidR="003F33B9">
        <w:rPr>
          <w:rFonts w:ascii="Times New Roman" w:hAnsi="Times New Roman" w:cs="Times New Roman"/>
          <w:sz w:val="28"/>
          <w:szCs w:val="28"/>
        </w:rPr>
        <w:t xml:space="preserve"> нормативным актом копи</w:t>
      </w:r>
      <w:r w:rsidR="002F5BB8">
        <w:rPr>
          <w:rFonts w:ascii="Times New Roman" w:hAnsi="Times New Roman" w:cs="Times New Roman"/>
          <w:sz w:val="28"/>
          <w:szCs w:val="28"/>
        </w:rPr>
        <w:t>я</w:t>
      </w:r>
      <w:r w:rsidR="003F33B9">
        <w:rPr>
          <w:rFonts w:ascii="Times New Roman" w:hAnsi="Times New Roman" w:cs="Times New Roman"/>
          <w:sz w:val="28"/>
          <w:szCs w:val="28"/>
        </w:rPr>
        <w:t xml:space="preserve"> реестра (выписк</w:t>
      </w:r>
      <w:r w:rsidR="002F5BB8">
        <w:rPr>
          <w:rFonts w:ascii="Times New Roman" w:hAnsi="Times New Roman" w:cs="Times New Roman"/>
          <w:sz w:val="28"/>
          <w:szCs w:val="28"/>
        </w:rPr>
        <w:t>а</w:t>
      </w:r>
      <w:r w:rsidR="003F33B9">
        <w:rPr>
          <w:rFonts w:ascii="Times New Roman" w:hAnsi="Times New Roman" w:cs="Times New Roman"/>
          <w:sz w:val="28"/>
          <w:szCs w:val="28"/>
        </w:rPr>
        <w:t xml:space="preserve"> из реестра) межмуниципальных маршрутов регулярных перевозок;</w:t>
      </w:r>
    </w:p>
    <w:p w14:paraId="5D89A724" w14:textId="30066666" w:rsidR="000761CF" w:rsidRDefault="001B20D3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3A86">
        <w:rPr>
          <w:rFonts w:ascii="Times New Roman" w:hAnsi="Times New Roman" w:cs="Times New Roman"/>
          <w:sz w:val="28"/>
          <w:szCs w:val="28"/>
        </w:rPr>
        <w:t>) копи</w:t>
      </w:r>
      <w:r w:rsidR="002F5BB8">
        <w:rPr>
          <w:rFonts w:ascii="Times New Roman" w:hAnsi="Times New Roman" w:cs="Times New Roman"/>
          <w:sz w:val="28"/>
          <w:szCs w:val="28"/>
        </w:rPr>
        <w:t>я</w:t>
      </w:r>
      <w:r w:rsidR="00203A86">
        <w:rPr>
          <w:rFonts w:ascii="Times New Roman" w:hAnsi="Times New Roman" w:cs="Times New Roman"/>
          <w:sz w:val="28"/>
          <w:szCs w:val="28"/>
        </w:rPr>
        <w:t xml:space="preserve"> реестра заключенных государственных контрактов на выполнение работ, связанных с осуществлением регулярных перевозок по регулируемым тарифам,</w:t>
      </w:r>
      <w:r w:rsidR="00203A86">
        <w:t xml:space="preserve"> </w:t>
      </w:r>
      <w:r w:rsidR="00203A86">
        <w:rPr>
          <w:rFonts w:ascii="Times New Roman" w:hAnsi="Times New Roman" w:cs="Times New Roman"/>
          <w:sz w:val="28"/>
          <w:szCs w:val="28"/>
        </w:rPr>
        <w:t>с указанием идентификационного кода закупки, реестрового номера контракта, размещенного на сайте единой информационной системы zakupki.gov.ru., с указанием автотранспортных организаций, с которыми заключены государственные контракты.</w:t>
      </w:r>
    </w:p>
    <w:p w14:paraId="1C4492E5" w14:textId="56F041D4" w:rsidR="001B20D3" w:rsidRDefault="001B20D3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3F33B9">
        <w:rPr>
          <w:rFonts w:ascii="Times New Roman" w:eastAsia="Times New Roman" w:hAnsi="Times New Roman" w:cs="Times New Roman"/>
          <w:iCs/>
          <w:sz w:val="28"/>
          <w:szCs w:val="28"/>
        </w:rPr>
        <w:t>) копии соглашений о предоставлении субсидий на возмещение затрат (недополученных доходов) в связи с оказанием услуг по перевозке пассажиров.</w:t>
      </w:r>
    </w:p>
    <w:p w14:paraId="0FAD9463" w14:textId="6C6B4E51" w:rsidR="003F33B9" w:rsidRPr="001B20D3" w:rsidRDefault="001B20D3" w:rsidP="001B20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211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ложение прогнозируемого уровня регулируемых тарифов на период регулирования с указанием применяемых параметров расчета.</w:t>
      </w:r>
      <w:r w:rsidR="003F33B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3CF055A6" w14:textId="49190C79" w:rsidR="001B20D3" w:rsidRPr="00D305B6" w:rsidRDefault="001A1018" w:rsidP="00D305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5B6">
        <w:rPr>
          <w:rFonts w:ascii="Times New Roman" w:hAnsi="Times New Roman" w:cs="Times New Roman"/>
          <w:sz w:val="28"/>
          <w:szCs w:val="28"/>
        </w:rPr>
        <w:t>Пересмотр регулируемых тарифов производится исходя из предложения организатора транспортного обслуживания в пределах роста к действующим предельным максимальным тарифам не выше индекса потребительских цен на платные услуги населению, определяемого в соответствии с публикуемыми Министерством экономического развития Российской Федерации прогнозами социально-экономического развития Российской федерации, но не чаще одного раза в финансовый год.</w:t>
      </w:r>
    </w:p>
    <w:p w14:paraId="67CFE2A4" w14:textId="714D99FA" w:rsidR="001A1018" w:rsidRDefault="001B20D3" w:rsidP="00D30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3A86">
        <w:rPr>
          <w:rFonts w:ascii="Times New Roman" w:hAnsi="Times New Roman" w:cs="Times New Roman"/>
          <w:sz w:val="28"/>
          <w:szCs w:val="28"/>
        </w:rPr>
        <w:t>. Предложение направляется в орган регулирования на бумажном носителе с сопроводительным письмом на бланке организатора транспортного обслуживания с описью документов, а в случае направления почтовым отправлением - с описью вложения и уведомлением о вручении.</w:t>
      </w:r>
    </w:p>
    <w:p w14:paraId="04ACAF9C" w14:textId="68971F27" w:rsidR="000761CF" w:rsidRDefault="00203A86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х подпунктами 2 и 3 пункта 7 настоящего </w:t>
      </w:r>
      <w:r w:rsidR="003D14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, заверяются печатью организатора транспортного обслуживания.</w:t>
      </w:r>
    </w:p>
    <w:p w14:paraId="6FD99BD5" w14:textId="77777777" w:rsidR="000761CF" w:rsidRDefault="00203A86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оверности, полноты и актуальности информации, содержащейся в предложении, возлагается на организатора транспортного обслуживания.</w:t>
      </w:r>
    </w:p>
    <w:p w14:paraId="0A3C2202" w14:textId="5B0AD8AA" w:rsidR="000761CF" w:rsidRDefault="00D305B6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3A86">
        <w:rPr>
          <w:rFonts w:ascii="Times New Roman" w:hAnsi="Times New Roman" w:cs="Times New Roman"/>
          <w:sz w:val="28"/>
          <w:szCs w:val="28"/>
        </w:rPr>
        <w:t>. Орган регулирования осуществляет прием и регистрацию предложений в день их поступления.</w:t>
      </w:r>
    </w:p>
    <w:p w14:paraId="3FF1624B" w14:textId="4E4373E8" w:rsidR="000761CF" w:rsidRDefault="009357DA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05B6">
        <w:rPr>
          <w:rFonts w:ascii="Times New Roman" w:hAnsi="Times New Roman" w:cs="Times New Roman"/>
          <w:sz w:val="28"/>
          <w:szCs w:val="28"/>
        </w:rPr>
        <w:t>0</w:t>
      </w:r>
      <w:r w:rsidR="00203A86">
        <w:rPr>
          <w:rFonts w:ascii="Times New Roman" w:hAnsi="Times New Roman" w:cs="Times New Roman"/>
          <w:sz w:val="28"/>
          <w:szCs w:val="28"/>
        </w:rPr>
        <w:t>. Орган регулирования проводит анализ предложений и в случае возникновения необходимости уточнения документов и информации, содержащихся в предложении, запрашивает у организатора транспортного обслуживания дополнительные сведения. Срок представления таких сведений определяется органом регулирования, но не может быть менее пяти рабочих дней со дня поступления запроса организатору транспортного обслуживания.</w:t>
      </w:r>
    </w:p>
    <w:p w14:paraId="2A54C099" w14:textId="77777777" w:rsidR="000761CF" w:rsidRDefault="00203A86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043">
        <w:rPr>
          <w:rFonts w:ascii="Times New Roman" w:hAnsi="Times New Roman" w:cs="Times New Roman"/>
          <w:sz w:val="28"/>
          <w:szCs w:val="28"/>
        </w:rPr>
        <w:t>При непредставлении дополнительных сведений орган регулирования проводит анализ предложений на основании имеющихся документов и информации, в том числе за предыдущие периоды регулирования.</w:t>
      </w:r>
    </w:p>
    <w:p w14:paraId="1ED4C9C7" w14:textId="1AF2CDD0" w:rsidR="009357DA" w:rsidRDefault="009357DA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05B6">
        <w:rPr>
          <w:rFonts w:ascii="Times New Roman" w:hAnsi="Times New Roman" w:cs="Times New Roman"/>
          <w:sz w:val="28"/>
          <w:szCs w:val="28"/>
        </w:rPr>
        <w:t>1</w:t>
      </w:r>
      <w:r w:rsidR="00203A86">
        <w:rPr>
          <w:rFonts w:ascii="Times New Roman" w:hAnsi="Times New Roman" w:cs="Times New Roman"/>
          <w:sz w:val="28"/>
          <w:szCs w:val="28"/>
        </w:rPr>
        <w:t>. Орган регулирования проводит экспертизу предложения и отражает ее результаты в экспертном заключении.</w:t>
      </w:r>
    </w:p>
    <w:p w14:paraId="5612C980" w14:textId="38666A66" w:rsidR="007B0CCD" w:rsidRPr="007B0CCD" w:rsidRDefault="009B74B1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нятия решения об установлении (изменении) цен (тарифов) не должен</w:t>
      </w:r>
      <w:r w:rsidR="00021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ать 30 календарных </w:t>
      </w:r>
      <w:r w:rsidRPr="00B47065">
        <w:rPr>
          <w:rFonts w:ascii="Times New Roman" w:hAnsi="Times New Roman" w:cs="Times New Roman"/>
          <w:sz w:val="28"/>
          <w:szCs w:val="28"/>
        </w:rPr>
        <w:t xml:space="preserve">дней </w:t>
      </w:r>
      <w:r w:rsidR="00203A86" w:rsidRPr="00B47065">
        <w:rPr>
          <w:rFonts w:ascii="Times New Roman" w:hAnsi="Times New Roman" w:cs="Times New Roman"/>
          <w:sz w:val="28"/>
          <w:szCs w:val="28"/>
        </w:rPr>
        <w:t>со дня поступления до</w:t>
      </w:r>
      <w:r w:rsidR="00D90470">
        <w:rPr>
          <w:rFonts w:ascii="Times New Roman" w:hAnsi="Times New Roman" w:cs="Times New Roman"/>
          <w:sz w:val="28"/>
          <w:szCs w:val="28"/>
        </w:rPr>
        <w:t>кументов, предусмотренных пункто</w:t>
      </w:r>
      <w:r w:rsidR="00203A86" w:rsidRPr="00B47065">
        <w:rPr>
          <w:rFonts w:ascii="Times New Roman" w:hAnsi="Times New Roman" w:cs="Times New Roman"/>
          <w:sz w:val="28"/>
          <w:szCs w:val="28"/>
        </w:rPr>
        <w:t xml:space="preserve">м </w:t>
      </w:r>
      <w:r w:rsidR="00B47065">
        <w:rPr>
          <w:rFonts w:ascii="Times New Roman" w:hAnsi="Times New Roman" w:cs="Times New Roman"/>
          <w:sz w:val="28"/>
          <w:szCs w:val="28"/>
        </w:rPr>
        <w:t>6</w:t>
      </w:r>
      <w:r w:rsidR="00203A86" w:rsidRPr="00B4706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3F33B9" w:rsidRPr="00B470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92877" w14:textId="40CE2692" w:rsidR="007B0CCD" w:rsidRPr="007B0CCD" w:rsidRDefault="007B0CCD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CC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 срок рассмотрения предложения может быть продлен на 30 рабочих дней, но при этом срок рассмотрения вопроса по установлению (изменению) цен (тарифов) не должен превышать </w:t>
      </w:r>
      <w:r w:rsidRPr="00B47065">
        <w:rPr>
          <w:rFonts w:ascii="Times New Roman" w:hAnsi="Times New Roman" w:cs="Times New Roman"/>
          <w:sz w:val="28"/>
          <w:szCs w:val="28"/>
        </w:rPr>
        <w:t>трех</w:t>
      </w:r>
      <w:r w:rsidRPr="007B0CCD">
        <w:rPr>
          <w:rFonts w:ascii="Times New Roman" w:hAnsi="Times New Roman" w:cs="Times New Roman"/>
          <w:sz w:val="28"/>
          <w:szCs w:val="28"/>
        </w:rPr>
        <w:t xml:space="preserve"> месяцев со дня регистрации поступившего предложения.</w:t>
      </w:r>
    </w:p>
    <w:p w14:paraId="64478EDB" w14:textId="1A2A8D5E" w:rsidR="002071FD" w:rsidRDefault="00203A86" w:rsidP="002071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65">
        <w:rPr>
          <w:rFonts w:ascii="Times New Roman" w:hAnsi="Times New Roman" w:cs="Times New Roman"/>
          <w:sz w:val="28"/>
          <w:szCs w:val="28"/>
        </w:rPr>
        <w:t>Экспертиза предложения о пересмотре регулируемых тарифов проводится в течение 15 рабочих дней со дня поступления документов, предусмотренных пункт</w:t>
      </w:r>
      <w:r w:rsidR="00D90470">
        <w:rPr>
          <w:rFonts w:ascii="Times New Roman" w:hAnsi="Times New Roman" w:cs="Times New Roman"/>
          <w:sz w:val="28"/>
          <w:szCs w:val="28"/>
        </w:rPr>
        <w:t>о</w:t>
      </w:r>
      <w:r w:rsidRPr="00B47065">
        <w:rPr>
          <w:rFonts w:ascii="Times New Roman" w:hAnsi="Times New Roman" w:cs="Times New Roman"/>
          <w:sz w:val="28"/>
          <w:szCs w:val="28"/>
        </w:rPr>
        <w:t>м</w:t>
      </w:r>
      <w:r w:rsidR="00D305B6" w:rsidRPr="00B47065">
        <w:rPr>
          <w:rFonts w:ascii="Times New Roman" w:hAnsi="Times New Roman" w:cs="Times New Roman"/>
          <w:sz w:val="28"/>
          <w:szCs w:val="28"/>
        </w:rPr>
        <w:t xml:space="preserve"> </w:t>
      </w:r>
      <w:r w:rsidR="00B47065">
        <w:rPr>
          <w:rFonts w:ascii="Times New Roman" w:hAnsi="Times New Roman" w:cs="Times New Roman"/>
          <w:sz w:val="28"/>
          <w:szCs w:val="28"/>
        </w:rPr>
        <w:t>7</w:t>
      </w:r>
      <w:r w:rsidR="00D305B6" w:rsidRPr="00B47065">
        <w:rPr>
          <w:rFonts w:ascii="Times New Roman" w:hAnsi="Times New Roman" w:cs="Times New Roman"/>
          <w:sz w:val="28"/>
          <w:szCs w:val="28"/>
        </w:rPr>
        <w:t xml:space="preserve"> </w:t>
      </w:r>
      <w:r w:rsidRPr="00B47065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52E9FB3B" w14:textId="77777777" w:rsidR="002071FD" w:rsidRDefault="00D305B6" w:rsidP="00D305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е отсутствия предложения о пересмотре регулируемых тарифов в соответствии с пунктом 5 настоящего </w:t>
      </w:r>
      <w:r w:rsidR="00BE76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 орган регул</w:t>
      </w:r>
      <w:r w:rsidR="00BE76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</w:t>
      </w:r>
      <w:r w:rsidR="00BE769D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 не проводит процедуру пересмотра установленных регулируемых т</w:t>
      </w:r>
      <w:r w:rsidR="00BE769D">
        <w:rPr>
          <w:rFonts w:ascii="Times New Roman" w:hAnsi="Times New Roman" w:cs="Times New Roman"/>
          <w:sz w:val="28"/>
          <w:szCs w:val="28"/>
        </w:rPr>
        <w:t>ари</w:t>
      </w:r>
      <w:r>
        <w:rPr>
          <w:rFonts w:ascii="Times New Roman" w:hAnsi="Times New Roman" w:cs="Times New Roman"/>
          <w:sz w:val="28"/>
          <w:szCs w:val="28"/>
        </w:rPr>
        <w:t>фов</w:t>
      </w:r>
      <w:r w:rsidR="00BE7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период регулирования. </w:t>
      </w:r>
    </w:p>
    <w:p w14:paraId="7C25C11B" w14:textId="2C21D3E7" w:rsidR="009357DA" w:rsidRPr="002071FD" w:rsidRDefault="00203A86" w:rsidP="002071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74"/>
      <w:bookmarkStart w:id="5" w:name="P78"/>
      <w:bookmarkEnd w:id="4"/>
      <w:bookmarkEnd w:id="5"/>
      <w:r w:rsidRPr="002071FD">
        <w:rPr>
          <w:rFonts w:ascii="Times New Roman" w:hAnsi="Times New Roman" w:cs="Times New Roman"/>
          <w:sz w:val="28"/>
          <w:szCs w:val="28"/>
        </w:rPr>
        <w:t>1</w:t>
      </w:r>
      <w:r w:rsidR="002071FD" w:rsidRPr="002071FD">
        <w:rPr>
          <w:rFonts w:ascii="Times New Roman" w:hAnsi="Times New Roman" w:cs="Times New Roman"/>
          <w:sz w:val="28"/>
          <w:szCs w:val="28"/>
        </w:rPr>
        <w:t>3</w:t>
      </w:r>
      <w:r w:rsidRPr="002071FD">
        <w:rPr>
          <w:rFonts w:ascii="Times New Roman" w:hAnsi="Times New Roman" w:cs="Times New Roman"/>
          <w:sz w:val="28"/>
          <w:szCs w:val="28"/>
        </w:rPr>
        <w:t>.</w:t>
      </w:r>
      <w:r w:rsidR="002071FD" w:rsidRPr="002071FD">
        <w:rPr>
          <w:rFonts w:ascii="Times New Roman" w:hAnsi="Times New Roman" w:cs="Times New Roman"/>
          <w:sz w:val="28"/>
          <w:szCs w:val="28"/>
        </w:rPr>
        <w:t xml:space="preserve"> </w:t>
      </w:r>
      <w:r w:rsidR="009357DA" w:rsidRPr="002071F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57DA" w:rsidRPr="002071FD">
        <w:rPr>
          <w:rFonts w:ascii="Times New Roman" w:hAnsi="Times New Roman" w:cs="Times New Roman"/>
          <w:sz w:val="28"/>
          <w:szCs w:val="28"/>
        </w:rPr>
        <w:t>снованиями для пересмотра регулируемых тарифов в текущем периоде регулирования являются (внеочередной пересмотр регулируемых тарифов):</w:t>
      </w:r>
    </w:p>
    <w:p w14:paraId="4F6E2B55" w14:textId="77777777" w:rsidR="009357DA" w:rsidRPr="002071FD" w:rsidRDefault="009357DA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FD">
        <w:rPr>
          <w:rFonts w:ascii="Times New Roman" w:hAnsi="Times New Roman" w:cs="Times New Roman"/>
          <w:sz w:val="28"/>
          <w:szCs w:val="28"/>
        </w:rPr>
        <w:t>изменение законодательства Российской Федерации в области организации регулярных перевозок пассажиров и багажа автомобильным транспортом;</w:t>
      </w:r>
    </w:p>
    <w:p w14:paraId="508145E7" w14:textId="77777777" w:rsidR="009357DA" w:rsidRPr="002071FD" w:rsidRDefault="009357DA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FD">
        <w:rPr>
          <w:rFonts w:ascii="Times New Roman" w:hAnsi="Times New Roman" w:cs="Times New Roman"/>
          <w:sz w:val="28"/>
          <w:szCs w:val="28"/>
        </w:rPr>
        <w:t>вступившее в законную силу решение суда, предписания контрольных (надзорных) органов, предусматривающие необходимость пересмотра регулируемых тарифов;</w:t>
      </w:r>
    </w:p>
    <w:p w14:paraId="5B008777" w14:textId="09B6B3FF" w:rsidR="009357DA" w:rsidRPr="002071FD" w:rsidRDefault="009357DA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FD">
        <w:rPr>
          <w:rFonts w:ascii="Times New Roman" w:hAnsi="Times New Roman" w:cs="Times New Roman"/>
          <w:sz w:val="28"/>
          <w:szCs w:val="28"/>
        </w:rPr>
        <w:t>окончание срока действия государственного или муниципального контракта на выполнение работ, связанных с осуществлением регулярных перевозок по регулируемым тарифам.</w:t>
      </w:r>
    </w:p>
    <w:p w14:paraId="5D6EC6AB" w14:textId="1A1FD8CB" w:rsidR="000761CF" w:rsidRDefault="00203A86" w:rsidP="00935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FD">
        <w:rPr>
          <w:rFonts w:ascii="Times New Roman" w:hAnsi="Times New Roman" w:cs="Times New Roman"/>
          <w:sz w:val="28"/>
          <w:szCs w:val="28"/>
        </w:rPr>
        <w:t xml:space="preserve">В случае внеочередного пересмотра регулируемых тарифов по основаниям, указанным в абзацах </w:t>
      </w:r>
      <w:r w:rsidR="00521DF8">
        <w:rPr>
          <w:rFonts w:ascii="Times New Roman" w:hAnsi="Times New Roman" w:cs="Times New Roman"/>
          <w:sz w:val="28"/>
          <w:szCs w:val="28"/>
        </w:rPr>
        <w:t>первом</w:t>
      </w:r>
      <w:r w:rsidRPr="002071F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521DF8">
        <w:rPr>
          <w:rFonts w:ascii="Times New Roman" w:hAnsi="Times New Roman" w:cs="Times New Roman"/>
          <w:sz w:val="28"/>
          <w:szCs w:val="28"/>
        </w:rPr>
        <w:t>втором</w:t>
      </w:r>
      <w:r w:rsidRPr="002071F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21DF8">
        <w:rPr>
          <w:rFonts w:ascii="Times New Roman" w:hAnsi="Times New Roman" w:cs="Times New Roman"/>
          <w:sz w:val="28"/>
          <w:szCs w:val="28"/>
        </w:rPr>
        <w:t>13</w:t>
      </w:r>
      <w:r w:rsidRPr="002071F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90470">
        <w:rPr>
          <w:rFonts w:ascii="Times New Roman" w:hAnsi="Times New Roman" w:cs="Times New Roman"/>
          <w:sz w:val="28"/>
          <w:szCs w:val="28"/>
        </w:rPr>
        <w:t>П</w:t>
      </w:r>
      <w:r w:rsidRPr="002071FD">
        <w:rPr>
          <w:rFonts w:ascii="Times New Roman" w:hAnsi="Times New Roman" w:cs="Times New Roman"/>
          <w:sz w:val="28"/>
          <w:szCs w:val="28"/>
        </w:rPr>
        <w:t>оложения, пересмотр осуществляется органом регулирования исходя из содержания требований изменившегося законодательства Российской Федерации в области организации регулярных перевозок пассажиров и багажа автомобильным транспортом или вступившего в законную силу решения суда, предписаний контрольных (надзорных) органов.</w:t>
      </w:r>
    </w:p>
    <w:p w14:paraId="7DC87CC9" w14:textId="126235EC" w:rsidR="000761CF" w:rsidRDefault="00203A86" w:rsidP="00935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71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Единицами измерения регулируемых тарифов являются:</w:t>
      </w:r>
    </w:p>
    <w:p w14:paraId="0F683617" w14:textId="1F97E2E7" w:rsidR="000761CF" w:rsidRDefault="00203A86" w:rsidP="00935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перевозке пассажиров по межмуниципальным маршрутам регулярных перевозок тарифы могут устанавливаться </w:t>
      </w:r>
      <w:r w:rsidR="000058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рублях за одного пассажира за одну поездку, а также в рублях за один пассажиро-километр, в соответствии с предложением организатор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го обслуживания.   При определении регулируемого тарифа округление производится в большую сторону до целого рубля;</w:t>
      </w:r>
    </w:p>
    <w:p w14:paraId="2BEFC8A1" w14:textId="4FC9A307" w:rsidR="000761CF" w:rsidRDefault="00203A86" w:rsidP="00935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перевозке багажа </w:t>
      </w:r>
      <w:r w:rsidR="000058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рублях за провоз одного места багажа. При определении регулируемого тарифа округление производится в большую сторону до целого рубля.</w:t>
      </w:r>
    </w:p>
    <w:p w14:paraId="28F08BC7" w14:textId="25851952" w:rsidR="000761CF" w:rsidRDefault="00203A86" w:rsidP="00935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71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ан регулирования не позднее чем за три рабочих дня до рассмотрения на заседании правления органа регулирования вопроса об установлении (пересмотре) регулируемых тарифов извещает организатора транспортного обслуживания о дате, времени и месте заседания и не позднее чем за один рабочий день направляет проект решения любым доступным способом.</w:t>
      </w:r>
    </w:p>
    <w:p w14:paraId="3D7AF3B3" w14:textId="2C60105A" w:rsidR="000761CF" w:rsidRPr="00D01043" w:rsidRDefault="00203A86" w:rsidP="00D0104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2071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ешение об установлении (пересмотре) регулируемых тарифов принимается на правлении органа регулирования и оформляется приказом и </w:t>
      </w:r>
      <w:r>
        <w:rPr>
          <w:rFonts w:ascii="Times New Roman" w:hAnsi="Times New Roman" w:cs="Times New Roman"/>
          <w:sz w:val="28"/>
          <w:szCs w:val="28"/>
        </w:rPr>
        <w:lastRenderedPageBreak/>
        <w:t>публикуется в установленном порядке.</w:t>
      </w:r>
    </w:p>
    <w:p w14:paraId="30E3EC3A" w14:textId="77777777" w:rsidR="00217B5A" w:rsidRDefault="00217B5A" w:rsidP="009357D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217B5A" w:rsidSect="00CF233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2EA2A83" w14:textId="77777777" w:rsidR="000761CF" w:rsidRDefault="00203A86" w:rsidP="00935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C6DBB54" w14:textId="77777777" w:rsidR="000761CF" w:rsidRDefault="00203A86" w:rsidP="00935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 установления</w:t>
      </w:r>
    </w:p>
    <w:p w14:paraId="78B87A40" w14:textId="77777777" w:rsidR="000761CF" w:rsidRDefault="00203A86" w:rsidP="00935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пересмотра) регулируемых тарифов</w:t>
      </w:r>
    </w:p>
    <w:p w14:paraId="5836E94D" w14:textId="77777777" w:rsidR="000761CF" w:rsidRDefault="00203A86" w:rsidP="00935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улярные перевозки пассажиров</w:t>
      </w:r>
    </w:p>
    <w:p w14:paraId="4DA11925" w14:textId="77777777" w:rsidR="000761CF" w:rsidRDefault="00203A86" w:rsidP="00935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агажа автомобильным</w:t>
      </w:r>
    </w:p>
    <w:p w14:paraId="384E890B" w14:textId="77777777" w:rsidR="000761CF" w:rsidRDefault="00203A86" w:rsidP="00935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ом и городским </w:t>
      </w:r>
    </w:p>
    <w:p w14:paraId="37EC345A" w14:textId="77777777" w:rsidR="000761CF" w:rsidRDefault="00203A86" w:rsidP="00935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емным электрическим транспортом по </w:t>
      </w:r>
    </w:p>
    <w:p w14:paraId="7BA133DD" w14:textId="77777777" w:rsidR="000761CF" w:rsidRDefault="00203A86" w:rsidP="00935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муниципальным маршрутам</w:t>
      </w:r>
    </w:p>
    <w:p w14:paraId="724F96F3" w14:textId="77777777" w:rsidR="000761CF" w:rsidRDefault="00203A86" w:rsidP="00935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х перевозок</w:t>
      </w:r>
    </w:p>
    <w:p w14:paraId="725ED73E" w14:textId="77777777" w:rsidR="000761CF" w:rsidRDefault="00203A86" w:rsidP="009357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территории Республики Дагестан</w:t>
      </w:r>
    </w:p>
    <w:p w14:paraId="3B74662D" w14:textId="77777777" w:rsidR="000761CF" w:rsidRDefault="000761CF" w:rsidP="009357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B80A18A" w14:textId="77777777" w:rsidR="000761CF" w:rsidRDefault="000761CF" w:rsidP="009357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0C21921" w14:textId="77777777" w:rsidR="000761CF" w:rsidRDefault="00203A86" w:rsidP="009357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014AD358" w14:textId="77777777" w:rsidR="000761CF" w:rsidRDefault="00203A86" w:rsidP="009357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(пересмотре) регулируемых тарифов</w:t>
      </w:r>
    </w:p>
    <w:p w14:paraId="2E9A8DF8" w14:textId="77777777" w:rsidR="000761CF" w:rsidRDefault="00203A86" w:rsidP="009357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улярные перевозки пассажиров и багажа</w:t>
      </w:r>
    </w:p>
    <w:p w14:paraId="7A452301" w14:textId="77777777" w:rsidR="000761CF" w:rsidRDefault="00203A86" w:rsidP="009357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м транспортом и городским наземным электрическим транспортом по межмуниципальным маршрутам регулярных перевозок   на территории Республики Дагестан</w:t>
      </w:r>
    </w:p>
    <w:p w14:paraId="495CE6BE" w14:textId="77777777" w:rsidR="000761CF" w:rsidRDefault="00203A86" w:rsidP="009357D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0C0CF58C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сообщения)</w:t>
      </w:r>
    </w:p>
    <w:p w14:paraId="6834AC43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7C16D37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иод регулирования)</w:t>
      </w:r>
    </w:p>
    <w:p w14:paraId="6287BFE1" w14:textId="77777777" w:rsidR="000761CF" w:rsidRDefault="000761CF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D8FFF8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</w:t>
      </w:r>
    </w:p>
    <w:p w14:paraId="7BE08FC7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тора транспортного обслуживания)</w:t>
      </w:r>
    </w:p>
    <w:p w14:paraId="70F8B875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установления (пересмотра) регулируемых тарифов: _________</w:t>
      </w:r>
    </w:p>
    <w:p w14:paraId="10C94164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   Предлагаемый размер регулируемого тарифа __________________</w:t>
      </w:r>
    </w:p>
    <w:p w14:paraId="13DE4790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16C158F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с которой предлагается ввести в действие тариф __________________</w:t>
      </w:r>
    </w:p>
    <w:p w14:paraId="3A83FC45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рганизатора транспортного обслуживания: _________________________</w:t>
      </w:r>
    </w:p>
    <w:p w14:paraId="7471BD6D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A7D010C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, факс: ____________________________________________</w:t>
      </w:r>
    </w:p>
    <w:p w14:paraId="389E0C57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</w:t>
      </w:r>
    </w:p>
    <w:p w14:paraId="224C3D6C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в информационно-телекоммуникационной сети "Интернет":</w:t>
      </w:r>
    </w:p>
    <w:p w14:paraId="61DD2D93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D2A5C55" w14:textId="77777777" w:rsidR="000761CF" w:rsidRDefault="000761CF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25135A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__________________________________________________________</w:t>
      </w:r>
    </w:p>
    <w:p w14:paraId="726441E1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телефон, адрес электронной почты)</w:t>
      </w:r>
    </w:p>
    <w:p w14:paraId="0B403AF2" w14:textId="77777777" w:rsidR="000761CF" w:rsidRDefault="000761CF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220019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на _____ стр. в _____ экз.</w:t>
      </w:r>
    </w:p>
    <w:p w14:paraId="456AA309" w14:textId="77777777" w:rsidR="000761CF" w:rsidRDefault="000761CF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FD75F3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:</w:t>
      </w:r>
    </w:p>
    <w:p w14:paraId="64A2B169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________________ _________________________</w:t>
      </w:r>
    </w:p>
    <w:p w14:paraId="507CE395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 (подпись) (расшифровка подписи)</w:t>
      </w:r>
    </w:p>
    <w:p w14:paraId="6233AE2F" w14:textId="77777777" w:rsidR="000761CF" w:rsidRDefault="000761CF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AE1FDB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 ______ г.</w:t>
      </w:r>
    </w:p>
    <w:p w14:paraId="7A090C24" w14:textId="77777777" w:rsidR="000761CF" w:rsidRDefault="00203A86" w:rsidP="00935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</w:p>
    <w:p w14:paraId="4823BD62" w14:textId="77777777" w:rsidR="000761CF" w:rsidRDefault="00203A86" w:rsidP="009357D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0761CF" w:rsidSect="00CF23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15D9" w14:textId="77777777" w:rsidR="00837ACC" w:rsidRDefault="00837ACC">
      <w:pPr>
        <w:spacing w:after="0" w:line="240" w:lineRule="auto"/>
      </w:pPr>
      <w:r>
        <w:separator/>
      </w:r>
    </w:p>
  </w:endnote>
  <w:endnote w:type="continuationSeparator" w:id="0">
    <w:p w14:paraId="3D22EB44" w14:textId="77777777" w:rsidR="00837ACC" w:rsidRDefault="0083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86E1F" w14:textId="77777777" w:rsidR="00837ACC" w:rsidRDefault="00837ACC">
      <w:pPr>
        <w:spacing w:after="0" w:line="240" w:lineRule="auto"/>
      </w:pPr>
      <w:r>
        <w:separator/>
      </w:r>
    </w:p>
  </w:footnote>
  <w:footnote w:type="continuationSeparator" w:id="0">
    <w:p w14:paraId="2D996078" w14:textId="77777777" w:rsidR="00837ACC" w:rsidRDefault="00837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D51EB"/>
    <w:multiLevelType w:val="multilevel"/>
    <w:tmpl w:val="9182A6D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CF"/>
    <w:rsid w:val="000058A9"/>
    <w:rsid w:val="000211FD"/>
    <w:rsid w:val="00064842"/>
    <w:rsid w:val="000749F4"/>
    <w:rsid w:val="00075937"/>
    <w:rsid w:val="000761CF"/>
    <w:rsid w:val="0008427F"/>
    <w:rsid w:val="000B3376"/>
    <w:rsid w:val="001A1018"/>
    <w:rsid w:val="001B20D3"/>
    <w:rsid w:val="00203A86"/>
    <w:rsid w:val="002071FD"/>
    <w:rsid w:val="00217B5A"/>
    <w:rsid w:val="002F5BB8"/>
    <w:rsid w:val="00326C9C"/>
    <w:rsid w:val="00393619"/>
    <w:rsid w:val="003D146A"/>
    <w:rsid w:val="003F33B9"/>
    <w:rsid w:val="00402F9C"/>
    <w:rsid w:val="00431A53"/>
    <w:rsid w:val="00521DF8"/>
    <w:rsid w:val="00527967"/>
    <w:rsid w:val="00560DAD"/>
    <w:rsid w:val="005A7BEE"/>
    <w:rsid w:val="005B78D5"/>
    <w:rsid w:val="00662A7A"/>
    <w:rsid w:val="00782DA6"/>
    <w:rsid w:val="00792A79"/>
    <w:rsid w:val="007B0CCD"/>
    <w:rsid w:val="007D076F"/>
    <w:rsid w:val="00837ACC"/>
    <w:rsid w:val="0084196F"/>
    <w:rsid w:val="009357DA"/>
    <w:rsid w:val="009B74B1"/>
    <w:rsid w:val="009C3EB4"/>
    <w:rsid w:val="009F4EDB"/>
    <w:rsid w:val="00A375F8"/>
    <w:rsid w:val="00A75248"/>
    <w:rsid w:val="00A963D4"/>
    <w:rsid w:val="00AB2701"/>
    <w:rsid w:val="00B0201D"/>
    <w:rsid w:val="00B47065"/>
    <w:rsid w:val="00B87A83"/>
    <w:rsid w:val="00BE769D"/>
    <w:rsid w:val="00BF0C27"/>
    <w:rsid w:val="00C324CD"/>
    <w:rsid w:val="00CA7385"/>
    <w:rsid w:val="00CF2332"/>
    <w:rsid w:val="00D01043"/>
    <w:rsid w:val="00D305B6"/>
    <w:rsid w:val="00D90470"/>
    <w:rsid w:val="00DB1DAB"/>
    <w:rsid w:val="00E478E3"/>
    <w:rsid w:val="00E93A22"/>
    <w:rsid w:val="00ED6846"/>
    <w:rsid w:val="00EF1735"/>
    <w:rsid w:val="00F613B9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A9BB"/>
  <w15:docId w15:val="{7BF38FF7-C5CB-4742-89AF-9E784785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750A6721B08D36A975BA167CCF727201C663F8E82D798FD3A0F34EE2E11DE98C67F0AE4C7B51CB5ED047B75C0E7FD2E3BABD7064C0FEF6A736C04DVEQ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750A6721B08D36A975BA167CCF727201C663F8E82D798FD3A0F34EE2E11DE98C67F0AE4C7B51CB5ED047B75C0E7FD2E3BABD7064C0FEF6A736C04DVEQ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750A6721B08D36A975A41B6AA32D7705C93FF1EC2875DE8FF0F519BDB11BBCCC27F6FB0734089B1A854BB15D1B2B87B9EDB072V6Q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50A6721B08D36A975A41B6AA32D7702CC3DF0E92C75DE8FF0F519BDB11BBCCC27F6FB0F3F5DCE59DB12E01A502683A4F1B07479DCFEF0VBQ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732B-ED71-4374-8E8A-95A286F6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5-10-08T06:52:00Z</cp:lastPrinted>
  <dcterms:created xsi:type="dcterms:W3CDTF">2023-04-03T08:16:00Z</dcterms:created>
  <dcterms:modified xsi:type="dcterms:W3CDTF">2025-10-08T07:29:00Z</dcterms:modified>
</cp:coreProperties>
</file>